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38" w:rsidRDefault="00383E87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23775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46990</wp:posOffset>
                </wp:positionV>
                <wp:extent cx="7138670" cy="2371725"/>
                <wp:effectExtent l="0" t="0" r="2413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670" cy="2371725"/>
                          <a:chOff x="0" y="0"/>
                          <a:chExt cx="7138670" cy="2371725"/>
                        </a:xfrm>
                      </wpg:grpSpPr>
                      <wps:wsp>
                        <wps:cNvPr id="5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41046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938" w:rsidRPr="00B76938" w:rsidRDefault="001E3C41" w:rsidP="00B76938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Former la né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3352800" y="523875"/>
                            <a:ext cx="280035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3C41" w:rsidRDefault="001E3C41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a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1E3C41" w:rsidRDefault="001E3C41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jamai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1E3C41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lu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Pr="001E3C41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guèr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e 65"/>
                        <wpg:cNvGrpSpPr/>
                        <wpg:grpSpPr>
                          <a:xfrm>
                            <a:off x="0" y="485775"/>
                            <a:ext cx="7138670" cy="1809750"/>
                            <a:chOff x="0" y="0"/>
                            <a:chExt cx="7138670" cy="1809750"/>
                          </a:xfrm>
                        </wpg:grpSpPr>
                        <wps:wsp>
                          <wps:cNvPr id="5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6938" w:rsidRPr="00B76938" w:rsidRDefault="00A54881" w:rsidP="00B76938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FFIRM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2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6938" w:rsidRPr="00B76938" w:rsidRDefault="00A54881" w:rsidP="00B76938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NEG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 2" descr="RÃ©sultat de recherche d'images pour &quot;schtroumpf content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" y="9525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0775" y="0"/>
                              <a:ext cx="74041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Zone de texte 4"/>
                          <wps:cNvSpPr txBox="1"/>
                          <wps:spPr>
                            <a:xfrm>
                              <a:off x="1285875" y="428625"/>
                              <a:ext cx="17907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3C41" w:rsidRPr="001E3C41" w:rsidRDefault="001E3C41">
                                <w:pPr>
                                  <w:rPr>
                                    <w:rFonts w:ascii="Cursive standard" w:hAnsi="Cursive standard"/>
                                    <w:sz w:val="40"/>
                                  </w:rPr>
                                </w:pP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Je </w:t>
                                </w:r>
                                <w:proofErr w:type="spellStart"/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sui</w:t>
                                </w:r>
                                <w:proofErr w:type="spellEnd"/>
                                <w:r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$</w:t>
                                </w: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 cont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Connecteur droit avec flèche 60"/>
                          <wps:cNvCnPr/>
                          <wps:spPr>
                            <a:xfrm flipV="1">
                              <a:off x="2876550" y="295275"/>
                              <a:ext cx="5143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avec flèche 61"/>
                          <wps:cNvCnPr/>
                          <wps:spPr>
                            <a:xfrm flipV="1">
                              <a:off x="2876550" y="695325"/>
                              <a:ext cx="5238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avec flèche 62"/>
                          <wps:cNvCnPr/>
                          <wps:spPr>
                            <a:xfrm>
                              <a:off x="2876550" y="742950"/>
                              <a:ext cx="504825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avec flèche 63"/>
                          <wps:cNvCnPr/>
                          <wps:spPr>
                            <a:xfrm>
                              <a:off x="2886075" y="771525"/>
                              <a:ext cx="542925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0" y="1533525"/>
                              <a:ext cx="2981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83E87" w:rsidRPr="00383E87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râ</w:t>
                                </w:r>
                                <w:r w:rsidRPr="00383E87">
                                  <w:rPr>
                                    <w:b/>
                                    <w:sz w:val="24"/>
                                  </w:rPr>
                                  <w:t>ce à la négation, tu peux trouver le verb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6" o:spid="_x0000_s1026" style="position:absolute;left:0;text-align:left;margin-left:-4.8pt;margin-top:-3.7pt;width:562.1pt;height:186.75pt;z-index:251723775" coordsize="71386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3" o:spid="_x0000_s1027" type="#_x0000_t202" style="position:absolute;left:14097;width:4104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B76938" w:rsidRPr="00B76938" w:rsidRDefault="001E3C41" w:rsidP="00B76938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Former la négation</w:t>
                        </w:r>
                      </w:p>
                    </w:txbxContent>
                  </v:textbox>
                </v:shape>
                <v:shape id="Zone de texte 59" o:spid="_x0000_s1028" type="#_x0000_t202" style="position:absolute;left:33528;top:5238;width:28003;height:1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1E3C41" w:rsidRDefault="001E3C41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a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1E3C41" w:rsidRDefault="001E3C41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jamai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1E3C41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lu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Pr="001E3C41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guèr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</w:txbxContent>
                  </v:textbox>
                </v:shape>
                <v:group id="Groupe 65" o:spid="_x0000_s1029" style="position:absolute;top:4857;width:71386;height:18098" coordsize="7138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154" o:spid="_x0000_s1030" style="position:absolute;left:2190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" strokecolor="#8064a2 [3207]">
                    <v:stroke dashstyle="dash"/>
                    <v:textbox>
                      <w:txbxContent>
                        <w:p w:rsidR="00B76938" w:rsidRPr="00B76938" w:rsidRDefault="00A54881" w:rsidP="00B76938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FFIRMATIVE</w:t>
                          </w:r>
                        </w:p>
                      </w:txbxContent>
                    </v:textbox>
                  </v:rect>
                  <v:rect id="Rectangle 156" o:spid="_x0000_s1031" style="position:absolute;left:60102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" strokecolor="#8064a2 [3207]">
                    <v:stroke dashstyle="dash"/>
                    <v:textbox>
                      <w:txbxContent>
                        <w:p w:rsidR="00B76938" w:rsidRPr="00B76938" w:rsidRDefault="00A54881" w:rsidP="00B76938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EGATIVE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2" type="#_x0000_t75" alt="RÃ©sultat de recherche d'images pour &quot;schtroumpf content&quot;" style="position:absolute;left:2190;top:95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">
                    <v:imagedata r:id="rId7" o:title="RÃ©sultat de recherche d'images pour &quot;schtroumpf content&quot;"/>
                    <v:path arrowok="t"/>
                  </v:shape>
                  <v:shape id="Image 1" o:spid="_x0000_s1033" type="#_x0000_t75" style="position:absolute;left:62007;width:740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">
                    <v:imagedata r:id="rId8" o:title=""/>
                    <v:path arrowok="t"/>
                  </v:shape>
                  <v:shape id="Zone de texte 4" o:spid="_x0000_s1034" type="#_x0000_t202" style="position:absolute;left:12858;top:4286;width:1790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1E3C41" w:rsidRPr="001E3C41" w:rsidRDefault="001E3C41">
                          <w:pPr>
                            <w:rPr>
                              <w:rFonts w:ascii="Cursive standard" w:hAnsi="Cursive standard"/>
                              <w:sz w:val="40"/>
                            </w:rPr>
                          </w:pP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Je </w:t>
                          </w:r>
                          <w:proofErr w:type="spellStart"/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>sui</w:t>
                          </w:r>
                          <w:proofErr w:type="spellEnd"/>
                          <w:r>
                            <w:rPr>
                              <w:rFonts w:ascii="Cursive standard" w:hAnsi="Cursive standard"/>
                              <w:sz w:val="40"/>
                            </w:rPr>
                            <w:t>$</w:t>
                          </w: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 content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0" o:spid="_x0000_s1035" type="#_x0000_t32" style="position:absolute;left:28765;top:2952;width:5144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" strokecolor="#bc4542 [3045]">
                    <v:stroke endarrow="block"/>
                  </v:shape>
                  <v:shape id="Connecteur droit avec flèche 61" o:spid="_x0000_s1036" type="#_x0000_t32" style="position:absolute;left:28765;top:6953;width:523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" strokecolor="#bc4542 [3045]">
                    <v:stroke endarrow="block"/>
                  </v:shape>
                  <v:shape id="Connecteur droit avec flèche 62" o:spid="_x0000_s1037" type="#_x0000_t32" style="position:absolute;left:28765;top:7429;width:5048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" strokecolor="#bc4542 [3045]">
                    <v:stroke endarrow="block"/>
                  </v:shape>
                  <v:shape id="Connecteur droit avec flèche 63" o:spid="_x0000_s1038" type="#_x0000_t32" style="position:absolute;left:28860;top:7715;width:5430;height:7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" strokecolor="#bc4542 [3045]">
                    <v:stroke endarrow="block"/>
                  </v:shape>
                  <v:shape id="Zone de texte 64" o:spid="_x0000_s1039" type="#_x0000_t202" style="position:absolute;top:15335;width:298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" fillcolor="#bfbfbf [2412]" strokeweight=".5pt">
                    <v:textbox>
                      <w:txbxContent>
                        <w:p w:rsidR="00383E87" w:rsidRPr="00383E87" w:rsidRDefault="00383E87" w:rsidP="00383E87">
                          <w:pPr>
                            <w:ind w:left="-113" w:right="-11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râ</w:t>
                          </w:r>
                          <w:r w:rsidRPr="00383E87">
                            <w:rPr>
                              <w:b/>
                              <w:sz w:val="24"/>
                            </w:rPr>
                            <w:t>ce à la négation, tu peux trouver le verb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2F0651" w:rsidRDefault="009675E0" w:rsidP="001E3C41">
      <w:pPr>
        <w:tabs>
          <w:tab w:val="left" w:pos="3799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0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906270</wp:posOffset>
                </wp:positionV>
                <wp:extent cx="7786370" cy="5300345"/>
                <wp:effectExtent l="8255" t="8890" r="6350" b="15240"/>
                <wp:wrapNone/>
                <wp:docPr id="4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6370" cy="5300345"/>
                          <a:chOff x="-96" y="4205"/>
                          <a:chExt cx="12262" cy="8347"/>
                        </a:xfrm>
                      </wpg:grpSpPr>
                      <wps:wsp>
                        <wps:cNvPr id="4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4205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1" y="8368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-96" y="12552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3D966" id="Group 36" o:spid="_x0000_s1026" style="position:absolute;margin-left:-37.9pt;margin-top:150.1pt;width:613.1pt;height:417.35pt;z-index:251696128" coordorigin="-96,4205" coordsize="12262,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" o:allowincell="f">
                <v:shape id="AutoShape 33" o:spid="_x0000_s1027" type="#_x0000_t32" style="position:absolute;top:4205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" strokecolor="#bfbfbf [2412]" strokeweight="1pt">
                  <v:stroke dashstyle="dash"/>
                </v:shape>
                <v:shape id="AutoShape 34" o:spid="_x0000_s1028" type="#_x0000_t32" style="position:absolute;left:11;top:8368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" strokecolor="#bfbfbf [2412]" strokeweight="1pt">
                  <v:stroke dashstyle="dash"/>
                </v:shape>
                <v:shape id="AutoShape 35" o:spid="_x0000_s1029" type="#_x0000_t32" style="position:absolute;left:-96;top:12552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" strokecolor="#bfbfbf [2412]" strokeweight="1pt">
                  <v:stroke dashstyle="dash"/>
                </v:shape>
                <w10:anchorlock/>
              </v:group>
            </w:pict>
          </mc:Fallback>
        </mc:AlternateConten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7693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F0651" w:rsidRDefault="00B76938" w:rsidP="00B76938">
      <w:pPr>
        <w:tabs>
          <w:tab w:val="left" w:pos="2221"/>
        </w:tabs>
        <w:spacing w:after="120"/>
      </w:pPr>
      <w:r>
        <w:tab/>
      </w:r>
    </w:p>
    <w:p w:rsidR="002F0651" w:rsidRDefault="002F0651" w:rsidP="00BE28D9">
      <w:pPr>
        <w:spacing w:after="120"/>
      </w:pPr>
    </w:p>
    <w:p w:rsidR="0051374D" w:rsidRDefault="0051374D" w:rsidP="00BE28D9">
      <w:pPr>
        <w:spacing w:after="120"/>
      </w:pPr>
      <w:bookmarkStart w:id="0" w:name="_GoBack"/>
      <w:bookmarkEnd w:id="0"/>
    </w:p>
    <w:p w:rsidR="0051374D" w:rsidRDefault="0051374D" w:rsidP="00BE28D9">
      <w:pPr>
        <w:spacing w:after="120"/>
      </w:pPr>
    </w:p>
    <w:p w:rsidR="0051374D" w:rsidRDefault="00383E87" w:rsidP="00BE28D9">
      <w:pPr>
        <w:spacing w:after="120"/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25823" behindDoc="0" locked="0" layoutInCell="1" allowOverlap="1" wp14:anchorId="6486DC7B" wp14:editId="24C5580A">
                <wp:simplePos x="0" y="0"/>
                <wp:positionH relativeFrom="column">
                  <wp:posOffset>-108585</wp:posOffset>
                </wp:positionH>
                <wp:positionV relativeFrom="paragraph">
                  <wp:posOffset>146050</wp:posOffset>
                </wp:positionV>
                <wp:extent cx="7138670" cy="2371725"/>
                <wp:effectExtent l="0" t="0" r="24130" b="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670" cy="2371725"/>
                          <a:chOff x="0" y="0"/>
                          <a:chExt cx="7138670" cy="2371725"/>
                        </a:xfrm>
                      </wpg:grpSpPr>
                      <wps:wsp>
                        <wps:cNvPr id="6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41046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E87" w:rsidRPr="00B76938" w:rsidRDefault="00383E87" w:rsidP="00383E87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Former la né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3352800" y="523875"/>
                            <a:ext cx="280035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a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jamai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lu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Pr="001E3C41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guèr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e 70"/>
                        <wpg:cNvGrpSpPr/>
                        <wpg:grpSpPr>
                          <a:xfrm>
                            <a:off x="0" y="485775"/>
                            <a:ext cx="7138670" cy="1809750"/>
                            <a:chOff x="0" y="0"/>
                            <a:chExt cx="7138670" cy="1809750"/>
                          </a:xfrm>
                        </wpg:grpSpPr>
                        <wps:wsp>
                          <wps:cNvPr id="7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E87" w:rsidRPr="00B76938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FFIRM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2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E87" w:rsidRPr="00B76938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NEG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Image 73" descr="RÃ©sultat de recherche d'images pour &quot;schtroumpf content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" y="9525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Imag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0775" y="0"/>
                              <a:ext cx="74041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Zone de texte 75"/>
                          <wps:cNvSpPr txBox="1"/>
                          <wps:spPr>
                            <a:xfrm>
                              <a:off x="1285875" y="428625"/>
                              <a:ext cx="17907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83E87" w:rsidRPr="001E3C41" w:rsidRDefault="00383E87" w:rsidP="00383E87">
                                <w:pPr>
                                  <w:rPr>
                                    <w:rFonts w:ascii="Cursive standard" w:hAnsi="Cursive standard"/>
                                    <w:sz w:val="40"/>
                                  </w:rPr>
                                </w:pP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Je </w:t>
                                </w:r>
                                <w:proofErr w:type="spellStart"/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sui</w:t>
                                </w:r>
                                <w:proofErr w:type="spellEnd"/>
                                <w:r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$</w:t>
                                </w: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 cont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Connecteur droit avec flèche 76"/>
                          <wps:cNvCnPr/>
                          <wps:spPr>
                            <a:xfrm flipV="1">
                              <a:off x="2876550" y="295275"/>
                              <a:ext cx="5143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necteur droit avec flèche 77"/>
                          <wps:cNvCnPr/>
                          <wps:spPr>
                            <a:xfrm flipV="1">
                              <a:off x="2876550" y="695325"/>
                              <a:ext cx="5238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Connecteur droit avec flèche 78"/>
                          <wps:cNvCnPr/>
                          <wps:spPr>
                            <a:xfrm>
                              <a:off x="2876550" y="742950"/>
                              <a:ext cx="504825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Connecteur droit avec flèche 79"/>
                          <wps:cNvCnPr/>
                          <wps:spPr>
                            <a:xfrm>
                              <a:off x="2886075" y="771525"/>
                              <a:ext cx="542925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Zone de texte 80"/>
                          <wps:cNvSpPr txBox="1"/>
                          <wps:spPr>
                            <a:xfrm>
                              <a:off x="0" y="1533525"/>
                              <a:ext cx="2981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83E87" w:rsidRPr="00383E87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râ</w:t>
                                </w:r>
                                <w:r w:rsidRPr="00383E87">
                                  <w:rPr>
                                    <w:b/>
                                    <w:sz w:val="24"/>
                                  </w:rPr>
                                  <w:t>ce à la négation, tu peux trouver le verb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86DC7B" id="Groupe 67" o:spid="_x0000_s1040" style="position:absolute;margin-left:-8.55pt;margin-top:11.5pt;width:562.1pt;height:186.75pt;z-index:251725823" coordsize="71386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">
                <v:shape id="Text Box 153" o:spid="_x0000_s1041" type="#_x0000_t202" style="position:absolute;left:14097;width:4104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383E87" w:rsidRPr="00B76938" w:rsidRDefault="00383E87" w:rsidP="00383E87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Former la négation</w:t>
                        </w:r>
                      </w:p>
                    </w:txbxContent>
                  </v:textbox>
                </v:shape>
                <v:shape id="Zone de texte 69" o:spid="_x0000_s1042" type="#_x0000_t202" style="position:absolute;left:33528;top:5238;width:28003;height:1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a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jamai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lu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Pr="001E3C41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guèr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</w:txbxContent>
                  </v:textbox>
                </v:shape>
                <v:group id="Groupe 70" o:spid="_x0000_s1043" style="position:absolute;top:4857;width:71386;height:18098" coordsize="7138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154" o:spid="_x0000_s1044" style="position:absolute;left:2190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" strokecolor="#8064a2 [3207]">
                    <v:stroke dashstyle="dash"/>
                    <v:textbox>
                      <w:txbxContent>
                        <w:p w:rsidR="00383E87" w:rsidRPr="00B76938" w:rsidRDefault="00383E87" w:rsidP="00383E87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FFIRMATIVE</w:t>
                          </w:r>
                        </w:p>
                      </w:txbxContent>
                    </v:textbox>
                  </v:rect>
                  <v:rect id="Rectangle 156" o:spid="_x0000_s1045" style="position:absolute;left:60102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" strokecolor="#8064a2 [3207]">
                    <v:stroke dashstyle="dash"/>
                    <v:textbox>
                      <w:txbxContent>
                        <w:p w:rsidR="00383E87" w:rsidRPr="00B76938" w:rsidRDefault="00383E87" w:rsidP="00383E87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EGATIVE</w:t>
                          </w:r>
                        </w:p>
                      </w:txbxContent>
                    </v:textbox>
                  </v:rect>
                  <v:shape id="Image 73" o:spid="_x0000_s1046" type="#_x0000_t75" alt="RÃ©sultat de recherche d'images pour &quot;schtroumpf content&quot;" style="position:absolute;left:2190;top:95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">
                    <v:imagedata r:id="rId7" o:title="RÃ©sultat de recherche d'images pour &quot;schtroumpf content&quot;"/>
                    <v:path arrowok="t"/>
                  </v:shape>
                  <v:shape id="Image 74" o:spid="_x0000_s1047" type="#_x0000_t75" style="position:absolute;left:62007;width:740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">
                    <v:imagedata r:id="rId8" o:title=""/>
                    <v:path arrowok="t"/>
                  </v:shape>
                  <v:shape id="Zone de texte 75" o:spid="_x0000_s1048" type="#_x0000_t202" style="position:absolute;left:12858;top:4286;width:1790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:rsidR="00383E87" w:rsidRPr="001E3C41" w:rsidRDefault="00383E87" w:rsidP="00383E87">
                          <w:pPr>
                            <w:rPr>
                              <w:rFonts w:ascii="Cursive standard" w:hAnsi="Cursive standard"/>
                              <w:sz w:val="40"/>
                            </w:rPr>
                          </w:pP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Je </w:t>
                          </w:r>
                          <w:proofErr w:type="spellStart"/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>sui</w:t>
                          </w:r>
                          <w:proofErr w:type="spellEnd"/>
                          <w:r>
                            <w:rPr>
                              <w:rFonts w:ascii="Cursive standard" w:hAnsi="Cursive standard"/>
                              <w:sz w:val="40"/>
                            </w:rPr>
                            <w:t>$</w:t>
                          </w: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 content.</w:t>
                          </w:r>
                        </w:p>
                      </w:txbxContent>
                    </v:textbox>
                  </v:shape>
                  <v:shape id="Connecteur droit avec flèche 76" o:spid="_x0000_s1049" type="#_x0000_t32" style="position:absolute;left:28765;top:2952;width:5144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" strokecolor="#bc4542 [3045]">
                    <v:stroke endarrow="block"/>
                  </v:shape>
                  <v:shape id="Connecteur droit avec flèche 77" o:spid="_x0000_s1050" type="#_x0000_t32" style="position:absolute;left:28765;top:6953;width:523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" strokecolor="#bc4542 [3045]">
                    <v:stroke endarrow="block"/>
                  </v:shape>
                  <v:shape id="Connecteur droit avec flèche 78" o:spid="_x0000_s1051" type="#_x0000_t32" style="position:absolute;left:28765;top:7429;width:5048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" strokecolor="#bc4542 [3045]">
                    <v:stroke endarrow="block"/>
                  </v:shape>
                  <v:shape id="Connecteur droit avec flèche 79" o:spid="_x0000_s1052" type="#_x0000_t32" style="position:absolute;left:28860;top:7715;width:5430;height:7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" strokecolor="#bc4542 [3045]">
                    <v:stroke endarrow="block"/>
                  </v:shape>
                  <v:shape id="Zone de texte 80" o:spid="_x0000_s1053" type="#_x0000_t202" style="position:absolute;top:15335;width:298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" fillcolor="#bfbfbf [2412]" strokeweight=".5pt">
                    <v:textbox>
                      <w:txbxContent>
                        <w:p w:rsidR="00383E87" w:rsidRPr="00383E87" w:rsidRDefault="00383E87" w:rsidP="00383E87">
                          <w:pPr>
                            <w:ind w:left="-113" w:right="-11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râ</w:t>
                          </w:r>
                          <w:r w:rsidRPr="00383E87">
                            <w:rPr>
                              <w:b/>
                              <w:sz w:val="24"/>
                            </w:rPr>
                            <w:t>ce à la négation, tu peux trouver le verb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1E3C41" w:rsidP="001E3C41">
      <w:pPr>
        <w:tabs>
          <w:tab w:val="left" w:pos="1110"/>
        </w:tabs>
        <w:spacing w:after="120"/>
      </w:pPr>
      <w:r>
        <w:tab/>
      </w:r>
    </w:p>
    <w:p w:rsidR="0051374D" w:rsidRDefault="0051374D" w:rsidP="00BE28D9">
      <w:pPr>
        <w:spacing w:after="120"/>
      </w:pPr>
    </w:p>
    <w:p w:rsidR="0051374D" w:rsidRDefault="00383E87" w:rsidP="00BE28D9">
      <w:pPr>
        <w:spacing w:after="120"/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27871" behindDoc="0" locked="0" layoutInCell="1" allowOverlap="1" wp14:anchorId="6486DC7B" wp14:editId="24C5580A">
                <wp:simplePos x="0" y="0"/>
                <wp:positionH relativeFrom="column">
                  <wp:posOffset>-104775</wp:posOffset>
                </wp:positionH>
                <wp:positionV relativeFrom="paragraph">
                  <wp:posOffset>50800</wp:posOffset>
                </wp:positionV>
                <wp:extent cx="7138670" cy="2371725"/>
                <wp:effectExtent l="0" t="0" r="24130" b="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670" cy="2371725"/>
                          <a:chOff x="0" y="0"/>
                          <a:chExt cx="7138670" cy="2371725"/>
                        </a:xfrm>
                      </wpg:grpSpPr>
                      <wps:wsp>
                        <wps:cNvPr id="8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41046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E87" w:rsidRPr="00B76938" w:rsidRDefault="00383E87" w:rsidP="00383E87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Former la né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3352800" y="523875"/>
                            <a:ext cx="280035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a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jamai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lu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Pr="001E3C41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guèr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Groupe 84"/>
                        <wpg:cNvGrpSpPr/>
                        <wpg:grpSpPr>
                          <a:xfrm>
                            <a:off x="0" y="485775"/>
                            <a:ext cx="7138670" cy="1809750"/>
                            <a:chOff x="0" y="0"/>
                            <a:chExt cx="7138670" cy="1809750"/>
                          </a:xfrm>
                        </wpg:grpSpPr>
                        <wps:wsp>
                          <wps:cNvPr id="8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E87" w:rsidRPr="00B76938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FFIRM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2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E87" w:rsidRPr="00B76938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NEG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Image 87" descr="RÃ©sultat de recherche d'images pour &quot;schtroumpf content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" y="9525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" name="Image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0775" y="0"/>
                              <a:ext cx="74041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" name="Zone de texte 89"/>
                          <wps:cNvSpPr txBox="1"/>
                          <wps:spPr>
                            <a:xfrm>
                              <a:off x="1285875" y="428625"/>
                              <a:ext cx="17907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83E87" w:rsidRPr="001E3C41" w:rsidRDefault="00383E87" w:rsidP="00383E87">
                                <w:pPr>
                                  <w:rPr>
                                    <w:rFonts w:ascii="Cursive standard" w:hAnsi="Cursive standard"/>
                                    <w:sz w:val="40"/>
                                  </w:rPr>
                                </w:pP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Je </w:t>
                                </w:r>
                                <w:proofErr w:type="spellStart"/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sui</w:t>
                                </w:r>
                                <w:proofErr w:type="spellEnd"/>
                                <w:r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$</w:t>
                                </w: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 cont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Connecteur droit avec flèche 90"/>
                          <wps:cNvCnPr/>
                          <wps:spPr>
                            <a:xfrm flipV="1">
                              <a:off x="2876550" y="295275"/>
                              <a:ext cx="5143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necteur droit avec flèche 91"/>
                          <wps:cNvCnPr/>
                          <wps:spPr>
                            <a:xfrm flipV="1">
                              <a:off x="2876550" y="695325"/>
                              <a:ext cx="5238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necteur droit avec flèche 92"/>
                          <wps:cNvCnPr/>
                          <wps:spPr>
                            <a:xfrm>
                              <a:off x="2876550" y="742950"/>
                              <a:ext cx="504825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necteur droit avec flèche 93"/>
                          <wps:cNvCnPr/>
                          <wps:spPr>
                            <a:xfrm>
                              <a:off x="2886075" y="771525"/>
                              <a:ext cx="542925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Zone de texte 94"/>
                          <wps:cNvSpPr txBox="1"/>
                          <wps:spPr>
                            <a:xfrm>
                              <a:off x="0" y="1533525"/>
                              <a:ext cx="2981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83E87" w:rsidRPr="00383E87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râ</w:t>
                                </w:r>
                                <w:r w:rsidRPr="00383E87">
                                  <w:rPr>
                                    <w:b/>
                                    <w:sz w:val="24"/>
                                  </w:rPr>
                                  <w:t>ce à la négation, tu peux trouver le verb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86DC7B" id="Groupe 81" o:spid="_x0000_s1054" style="position:absolute;margin-left:-8.25pt;margin-top:4pt;width:562.1pt;height:186.75pt;z-index:251727871" coordsize="71386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">
                <v:shape id="Text Box 153" o:spid="_x0000_s1055" type="#_x0000_t202" style="position:absolute;left:14097;width:4104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383E87" w:rsidRPr="00B76938" w:rsidRDefault="00383E87" w:rsidP="00383E87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Former la négation</w:t>
                        </w:r>
                      </w:p>
                    </w:txbxContent>
                  </v:textbox>
                </v:shape>
                <v:shape id="Zone de texte 83" o:spid="_x0000_s1056" type="#_x0000_t202" style="position:absolute;left:33528;top:5238;width:28003;height:1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a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jamai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lu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Pr="001E3C41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guèr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</w:txbxContent>
                  </v:textbox>
                </v:shape>
                <v:group id="Groupe 84" o:spid="_x0000_s1057" style="position:absolute;top:4857;width:71386;height:18098" coordsize="7138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154" o:spid="_x0000_s1058" style="position:absolute;left:2190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" strokecolor="#8064a2 [3207]">
                    <v:stroke dashstyle="dash"/>
                    <v:textbox>
                      <w:txbxContent>
                        <w:p w:rsidR="00383E87" w:rsidRPr="00B76938" w:rsidRDefault="00383E87" w:rsidP="00383E87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FFIRMATIVE</w:t>
                          </w:r>
                        </w:p>
                      </w:txbxContent>
                    </v:textbox>
                  </v:rect>
                  <v:rect id="Rectangle 156" o:spid="_x0000_s1059" style="position:absolute;left:60102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" strokecolor="#8064a2 [3207]">
                    <v:stroke dashstyle="dash"/>
                    <v:textbox>
                      <w:txbxContent>
                        <w:p w:rsidR="00383E87" w:rsidRPr="00B76938" w:rsidRDefault="00383E87" w:rsidP="00383E87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EGATIVE</w:t>
                          </w:r>
                        </w:p>
                      </w:txbxContent>
                    </v:textbox>
                  </v:rect>
                  <v:shape id="Image 87" o:spid="_x0000_s1060" type="#_x0000_t75" alt="RÃ©sultat de recherche d'images pour &quot;schtroumpf content&quot;" style="position:absolute;left:2190;top:95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">
                    <v:imagedata r:id="rId7" o:title="RÃ©sultat de recherche d'images pour &quot;schtroumpf content&quot;"/>
                    <v:path arrowok="t"/>
                  </v:shape>
                  <v:shape id="Image 88" o:spid="_x0000_s1061" type="#_x0000_t75" style="position:absolute;left:62007;width:740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">
                    <v:imagedata r:id="rId8" o:title=""/>
                    <v:path arrowok="t"/>
                  </v:shape>
                  <v:shape id="Zone de texte 89" o:spid="_x0000_s1062" type="#_x0000_t202" style="position:absolute;left:12858;top:4286;width:1790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:rsidR="00383E87" w:rsidRPr="001E3C41" w:rsidRDefault="00383E87" w:rsidP="00383E87">
                          <w:pPr>
                            <w:rPr>
                              <w:rFonts w:ascii="Cursive standard" w:hAnsi="Cursive standard"/>
                              <w:sz w:val="40"/>
                            </w:rPr>
                          </w:pP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Je </w:t>
                          </w:r>
                          <w:proofErr w:type="spellStart"/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>sui</w:t>
                          </w:r>
                          <w:proofErr w:type="spellEnd"/>
                          <w:r>
                            <w:rPr>
                              <w:rFonts w:ascii="Cursive standard" w:hAnsi="Cursive standard"/>
                              <w:sz w:val="40"/>
                            </w:rPr>
                            <w:t>$</w:t>
                          </w: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 content.</w:t>
                          </w:r>
                        </w:p>
                      </w:txbxContent>
                    </v:textbox>
                  </v:shape>
                  <v:shape id="Connecteur droit avec flèche 90" o:spid="_x0000_s1063" type="#_x0000_t32" style="position:absolute;left:28765;top:2952;width:5144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" strokecolor="#bc4542 [3045]">
                    <v:stroke endarrow="block"/>
                  </v:shape>
                  <v:shape id="Connecteur droit avec flèche 91" o:spid="_x0000_s1064" type="#_x0000_t32" style="position:absolute;left:28765;top:6953;width:523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" strokecolor="#bc4542 [3045]">
                    <v:stroke endarrow="block"/>
                  </v:shape>
                  <v:shape id="Connecteur droit avec flèche 92" o:spid="_x0000_s1065" type="#_x0000_t32" style="position:absolute;left:28765;top:7429;width:5048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" strokecolor="#bc4542 [3045]">
                    <v:stroke endarrow="block"/>
                  </v:shape>
                  <v:shape id="Connecteur droit avec flèche 93" o:spid="_x0000_s1066" type="#_x0000_t32" style="position:absolute;left:28860;top:7715;width:5430;height:7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" strokecolor="#bc4542 [3045]">
                    <v:stroke endarrow="block"/>
                  </v:shape>
                  <v:shape id="Zone de texte 94" o:spid="_x0000_s1067" type="#_x0000_t202" style="position:absolute;top:15335;width:298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" fillcolor="#bfbfbf [2412]" strokeweight=".5pt">
                    <v:textbox>
                      <w:txbxContent>
                        <w:p w:rsidR="00383E87" w:rsidRPr="00383E87" w:rsidRDefault="00383E87" w:rsidP="00383E87">
                          <w:pPr>
                            <w:ind w:left="-113" w:right="-11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râ</w:t>
                          </w:r>
                          <w:r w:rsidRPr="00383E87">
                            <w:rPr>
                              <w:b/>
                              <w:sz w:val="24"/>
                            </w:rPr>
                            <w:t>ce à la négation, tu peux trouver le verb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383E87" w:rsidP="00BE28D9">
      <w:pPr>
        <w:spacing w:after="120"/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29919" behindDoc="0" locked="0" layoutInCell="1" allowOverlap="1" wp14:anchorId="6486DC7B" wp14:editId="24C5580A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7138670" cy="2371725"/>
                <wp:effectExtent l="0" t="0" r="24130" b="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670" cy="2371725"/>
                          <a:chOff x="0" y="0"/>
                          <a:chExt cx="7138670" cy="2371725"/>
                        </a:xfrm>
                      </wpg:grpSpPr>
                      <wps:wsp>
                        <wps:cNvPr id="9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41046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E87" w:rsidRPr="00B76938" w:rsidRDefault="00383E87" w:rsidP="00383E87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Former la né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3352800" y="523875"/>
                            <a:ext cx="280035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a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proofErr w:type="spellStart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jamai</w:t>
                              </w:r>
                              <w:proofErr w:type="spellEnd"/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plu$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  <w:p w:rsidR="00383E87" w:rsidRPr="001E3C41" w:rsidRDefault="00383E87" w:rsidP="00383E87">
                              <w:pPr>
                                <w:spacing w:line="460" w:lineRule="exact"/>
                                <w:rPr>
                                  <w:rFonts w:ascii="Cursive standard" w:hAnsi="Cursive standard"/>
                                  <w:sz w:val="40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Je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n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>s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$ </w:t>
                              </w:r>
                              <w:r w:rsidRPr="00383E87">
                                <w:rPr>
                                  <w:rFonts w:ascii="Cursive standard" w:hAnsi="Cursive standard"/>
                                  <w:b/>
                                  <w:color w:val="C0504D" w:themeColor="accent2"/>
                                  <w:sz w:val="40"/>
                                </w:rPr>
                                <w:t>guère</w:t>
                              </w:r>
                              <w:r>
                                <w:rPr>
                                  <w:rFonts w:ascii="Cursive standard" w:hAnsi="Cursive standard"/>
                                  <w:sz w:val="40"/>
                                </w:rPr>
                                <w:t xml:space="preserve"> cont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e 98"/>
                        <wpg:cNvGrpSpPr/>
                        <wpg:grpSpPr>
                          <a:xfrm>
                            <a:off x="0" y="485775"/>
                            <a:ext cx="7138670" cy="1809750"/>
                            <a:chOff x="0" y="0"/>
                            <a:chExt cx="7138670" cy="1809750"/>
                          </a:xfrm>
                        </wpg:grpSpPr>
                        <wps:wsp>
                          <wps:cNvPr id="9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E87" w:rsidRPr="00B76938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FFIRM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275" y="1104900"/>
                              <a:ext cx="112839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E87" w:rsidRPr="00B76938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NEG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Image 101" descr="RÃ©sultat de recherche d'images pour &quot;schtroumpf content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" y="9525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" name="Imag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0775" y="0"/>
                              <a:ext cx="74041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Zone de texte 103"/>
                          <wps:cNvSpPr txBox="1"/>
                          <wps:spPr>
                            <a:xfrm>
                              <a:off x="1285875" y="428625"/>
                              <a:ext cx="17907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83E87" w:rsidRPr="001E3C41" w:rsidRDefault="00383E87" w:rsidP="00383E87">
                                <w:pPr>
                                  <w:rPr>
                                    <w:rFonts w:ascii="Cursive standard" w:hAnsi="Cursive standard"/>
                                    <w:sz w:val="40"/>
                                  </w:rPr>
                                </w:pP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Je </w:t>
                                </w:r>
                                <w:proofErr w:type="spellStart"/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sui</w:t>
                                </w:r>
                                <w:proofErr w:type="spellEnd"/>
                                <w:r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>$</w:t>
                                </w:r>
                                <w:r w:rsidRPr="001E3C41">
                                  <w:rPr>
                                    <w:rFonts w:ascii="Cursive standard" w:hAnsi="Cursive standard"/>
                                    <w:sz w:val="40"/>
                                  </w:rPr>
                                  <w:t xml:space="preserve"> cont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Connecteur droit avec flèche 104"/>
                          <wps:cNvCnPr/>
                          <wps:spPr>
                            <a:xfrm flipV="1">
                              <a:off x="2876550" y="295275"/>
                              <a:ext cx="5143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necteur droit avec flèche 105"/>
                          <wps:cNvCnPr/>
                          <wps:spPr>
                            <a:xfrm flipV="1">
                              <a:off x="2876550" y="695325"/>
                              <a:ext cx="5238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Connecteur droit avec flèche 106"/>
                          <wps:cNvCnPr/>
                          <wps:spPr>
                            <a:xfrm>
                              <a:off x="2876550" y="742950"/>
                              <a:ext cx="504825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avec flèche 107"/>
                          <wps:cNvCnPr/>
                          <wps:spPr>
                            <a:xfrm>
                              <a:off x="2886075" y="771525"/>
                              <a:ext cx="542925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Zone de texte 108"/>
                          <wps:cNvSpPr txBox="1"/>
                          <wps:spPr>
                            <a:xfrm>
                              <a:off x="0" y="1533525"/>
                              <a:ext cx="2981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83E87" w:rsidRPr="00383E87" w:rsidRDefault="00383E87" w:rsidP="00383E87">
                                <w:pPr>
                                  <w:ind w:left="-113" w:right="-11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râ</w:t>
                                </w:r>
                                <w:r w:rsidRPr="00383E87">
                                  <w:rPr>
                                    <w:b/>
                                    <w:sz w:val="24"/>
                                  </w:rPr>
                                  <w:t>ce à la négation, tu peux trouver le verb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86DC7B" id="Groupe 95" o:spid="_x0000_s1068" style="position:absolute;margin-left:-5.25pt;margin-top:22.95pt;width:562.1pt;height:186.75pt;z-index:251729919" coordsize="71386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">
                <v:shape id="Text Box 153" o:spid="_x0000_s1069" type="#_x0000_t202" style="position:absolute;left:14097;width:4104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:rsidR="00383E87" w:rsidRPr="00B76938" w:rsidRDefault="00383E87" w:rsidP="00383E87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Former la négation</w:t>
                        </w:r>
                      </w:p>
                    </w:txbxContent>
                  </v:textbox>
                </v:shape>
                <v:shape id="Zone de texte 97" o:spid="_x0000_s1070" type="#_x0000_t202" style="position:absolute;left:33528;top:5238;width:28003;height:1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a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proofErr w:type="spellStart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jamai</w:t>
                        </w:r>
                        <w:proofErr w:type="spellEnd"/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plu$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  <w:p w:rsidR="00383E87" w:rsidRPr="001E3C41" w:rsidRDefault="00383E87" w:rsidP="00383E87">
                        <w:pPr>
                          <w:spacing w:line="460" w:lineRule="exact"/>
                          <w:rPr>
                            <w:rFonts w:ascii="Cursive standard" w:hAnsi="Cursive standard"/>
                            <w:sz w:val="40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Je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n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</w:rPr>
                          <w:t>s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$ </w:t>
                        </w:r>
                        <w:r w:rsidRPr="00383E87">
                          <w:rPr>
                            <w:rFonts w:ascii="Cursive standard" w:hAnsi="Cursive standard"/>
                            <w:b/>
                            <w:color w:val="C0504D" w:themeColor="accent2"/>
                            <w:sz w:val="40"/>
                          </w:rPr>
                          <w:t>guère</w:t>
                        </w:r>
                        <w:r>
                          <w:rPr>
                            <w:rFonts w:ascii="Cursive standard" w:hAnsi="Cursive standard"/>
                            <w:sz w:val="40"/>
                          </w:rPr>
                          <w:t xml:space="preserve"> content.</w:t>
                        </w:r>
                      </w:p>
                    </w:txbxContent>
                  </v:textbox>
                </v:shape>
                <v:group id="Groupe 98" o:spid="_x0000_s1071" style="position:absolute;top:4857;width:71386;height:18098" coordsize="7138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154" o:spid="_x0000_s1072" style="position:absolute;left:2190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" strokecolor="#8064a2 [3207]">
                    <v:stroke dashstyle="dash"/>
                    <v:textbox>
                      <w:txbxContent>
                        <w:p w:rsidR="00383E87" w:rsidRPr="00B76938" w:rsidRDefault="00383E87" w:rsidP="00383E87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FFIRMATIVE</w:t>
                          </w:r>
                        </w:p>
                      </w:txbxContent>
                    </v:textbox>
                  </v:rect>
                  <v:rect id="Rectangle 156" o:spid="_x0000_s1073" style="position:absolute;left:60102;top:11049;width:1128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" strokecolor="#8064a2 [3207]">
                    <v:stroke dashstyle="dash"/>
                    <v:textbox>
                      <w:txbxContent>
                        <w:p w:rsidR="00383E87" w:rsidRPr="00B76938" w:rsidRDefault="00383E87" w:rsidP="00383E87">
                          <w:pPr>
                            <w:ind w:left="-113" w:right="-113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EGATIVE</w:t>
                          </w:r>
                        </w:p>
                      </w:txbxContent>
                    </v:textbox>
                  </v:rect>
                  <v:shape id="Image 101" o:spid="_x0000_s1074" type="#_x0000_t75" alt="RÃ©sultat de recherche d'images pour &quot;schtroumpf content&quot;" style="position:absolute;left:2190;top:95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">
                    <v:imagedata r:id="rId7" o:title="RÃ©sultat de recherche d'images pour &quot;schtroumpf content&quot;"/>
                    <v:path arrowok="t"/>
                  </v:shape>
                  <v:shape id="Image 102" o:spid="_x0000_s1075" type="#_x0000_t75" style="position:absolute;left:62007;width:740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">
                    <v:imagedata r:id="rId8" o:title=""/>
                    <v:path arrowok="t"/>
                  </v:shape>
                  <v:shape id="Zone de texte 103" o:spid="_x0000_s1076" type="#_x0000_t202" style="position:absolute;left:12858;top:4286;width:1790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:rsidR="00383E87" w:rsidRPr="001E3C41" w:rsidRDefault="00383E87" w:rsidP="00383E87">
                          <w:pPr>
                            <w:rPr>
                              <w:rFonts w:ascii="Cursive standard" w:hAnsi="Cursive standard"/>
                              <w:sz w:val="40"/>
                            </w:rPr>
                          </w:pP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Je </w:t>
                          </w:r>
                          <w:proofErr w:type="spellStart"/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>sui</w:t>
                          </w:r>
                          <w:proofErr w:type="spellEnd"/>
                          <w:r>
                            <w:rPr>
                              <w:rFonts w:ascii="Cursive standard" w:hAnsi="Cursive standard"/>
                              <w:sz w:val="40"/>
                            </w:rPr>
                            <w:t>$</w:t>
                          </w:r>
                          <w:r w:rsidRPr="001E3C41">
                            <w:rPr>
                              <w:rFonts w:ascii="Cursive standard" w:hAnsi="Cursive standard"/>
                              <w:sz w:val="40"/>
                            </w:rPr>
                            <w:t xml:space="preserve"> content.</w:t>
                          </w:r>
                        </w:p>
                      </w:txbxContent>
                    </v:textbox>
                  </v:shape>
                  <v:shape id="Connecteur droit avec flèche 104" o:spid="_x0000_s1077" type="#_x0000_t32" style="position:absolute;left:28765;top:2952;width:5144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" strokecolor="#bc4542 [3045]">
                    <v:stroke endarrow="block"/>
                  </v:shape>
                  <v:shape id="Connecteur droit avec flèche 105" o:spid="_x0000_s1078" type="#_x0000_t32" style="position:absolute;left:28765;top:6953;width:523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" strokecolor="#bc4542 [3045]">
                    <v:stroke endarrow="block"/>
                  </v:shape>
                  <v:shape id="Connecteur droit avec flèche 106" o:spid="_x0000_s1079" type="#_x0000_t32" style="position:absolute;left:28765;top:7429;width:5048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" strokecolor="#bc4542 [3045]">
                    <v:stroke endarrow="block"/>
                  </v:shape>
                  <v:shape id="Connecteur droit avec flèche 107" o:spid="_x0000_s1080" type="#_x0000_t32" style="position:absolute;left:28860;top:7715;width:5430;height:7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" strokecolor="#bc4542 [3045]">
                    <v:stroke endarrow="block"/>
                  </v:shape>
                  <v:shape id="Zone de texte 108" o:spid="_x0000_s1081" type="#_x0000_t202" style="position:absolute;top:15335;width:298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" fillcolor="#bfbfbf [2412]" strokeweight=".5pt">
                    <v:textbox>
                      <w:txbxContent>
                        <w:p w:rsidR="00383E87" w:rsidRPr="00383E87" w:rsidRDefault="00383E87" w:rsidP="00383E87">
                          <w:pPr>
                            <w:ind w:left="-113" w:right="-11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râ</w:t>
                          </w:r>
                          <w:r w:rsidRPr="00383E87">
                            <w:rPr>
                              <w:b/>
                              <w:sz w:val="24"/>
                            </w:rPr>
                            <w:t>ce à la négation, tu peux trouver le verb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sectPr w:rsidR="0051374D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Next to Me Solid">
    <w:panose1 w:val="02000507000000020004"/>
    <w:charset w:val="00"/>
    <w:family w:val="auto"/>
    <w:pitch w:val="variable"/>
    <w:sig w:usb0="A000002F" w:usb1="00000002" w:usb2="00000000" w:usb3="00000000" w:csb0="00000003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5"/>
    <w:rsid w:val="00085171"/>
    <w:rsid w:val="000D4CA0"/>
    <w:rsid w:val="00121865"/>
    <w:rsid w:val="00123BC4"/>
    <w:rsid w:val="00160544"/>
    <w:rsid w:val="001A46CE"/>
    <w:rsid w:val="001E3C41"/>
    <w:rsid w:val="00212EDC"/>
    <w:rsid w:val="002F0651"/>
    <w:rsid w:val="00383E87"/>
    <w:rsid w:val="003B2DEA"/>
    <w:rsid w:val="0047161A"/>
    <w:rsid w:val="0051374D"/>
    <w:rsid w:val="0052754D"/>
    <w:rsid w:val="005F2CFC"/>
    <w:rsid w:val="00626F24"/>
    <w:rsid w:val="00702236"/>
    <w:rsid w:val="00714EF6"/>
    <w:rsid w:val="00730538"/>
    <w:rsid w:val="00733843"/>
    <w:rsid w:val="007B7B91"/>
    <w:rsid w:val="00824016"/>
    <w:rsid w:val="00854BD3"/>
    <w:rsid w:val="00896986"/>
    <w:rsid w:val="0090053D"/>
    <w:rsid w:val="009675E0"/>
    <w:rsid w:val="00A54881"/>
    <w:rsid w:val="00A5521D"/>
    <w:rsid w:val="00AE1DA4"/>
    <w:rsid w:val="00B57B28"/>
    <w:rsid w:val="00B76938"/>
    <w:rsid w:val="00BA77A9"/>
    <w:rsid w:val="00BE28D9"/>
    <w:rsid w:val="00C33EC5"/>
    <w:rsid w:val="00D02912"/>
    <w:rsid w:val="00D16001"/>
    <w:rsid w:val="00D462EE"/>
    <w:rsid w:val="00D54C6A"/>
    <w:rsid w:val="00D64641"/>
    <w:rsid w:val="00D91449"/>
    <w:rsid w:val="00EB1208"/>
    <w:rsid w:val="00E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8999"/>
  <w15:docId w15:val="{BE6D294F-DBB2-4A6A-85F8-2F4B0E3D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ursive standard" w:eastAsiaTheme="minorHAnsi" w:hAnsi="Cursive standard" w:cstheme="minorBidi"/>
        <w:b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color w:val="auto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10B5-2DAC-45A3-89F4-42B6308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EDIE</cp:lastModifiedBy>
  <cp:revision>2</cp:revision>
  <cp:lastPrinted>2019-07-29T09:17:00Z</cp:lastPrinted>
  <dcterms:created xsi:type="dcterms:W3CDTF">2019-07-29T09:55:00Z</dcterms:created>
  <dcterms:modified xsi:type="dcterms:W3CDTF">2019-07-29T09:55:00Z</dcterms:modified>
</cp:coreProperties>
</file>